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7ED84ECC" w:rsidR="00CF4C8A" w:rsidRPr="001B70EF" w:rsidRDefault="005309F2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3D770849" w:rsidR="00CF4C8A" w:rsidRPr="001B70EF" w:rsidRDefault="005309F2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</w:t>
            </w:r>
            <w:r w:rsidR="00835467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644" w:type="dxa"/>
          </w:tcPr>
          <w:p w14:paraId="012035EA" w14:textId="3ED360D4" w:rsidR="00CF4C8A" w:rsidRPr="001B70EF" w:rsidRDefault="005309F2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51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0D97E78C" w:rsidR="00CF4C8A" w:rsidRPr="008C31D6" w:rsidRDefault="005309F2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info</w:t>
            </w:r>
            <w:r w:rsidR="00CF4C8A" w:rsidRPr="008C31D6">
              <w:rPr>
                <w:rFonts w:ascii="Times New Roman" w:hAnsi="Times New Roman"/>
                <w:color w:val="0000FF"/>
                <w:u w:val="single"/>
              </w:rPr>
              <w:t>@</w:t>
            </w:r>
            <w:r>
              <w:rPr>
                <w:rFonts w:ascii="Times New Roman" w:hAnsi="Times New Roman"/>
                <w:color w:val="0000FF"/>
                <w:u w:val="single"/>
              </w:rPr>
              <w:t>transpordiamet</w:t>
            </w:r>
            <w:r w:rsidR="00CF4C8A" w:rsidRPr="008C31D6">
              <w:rPr>
                <w:rFonts w:ascii="Times New Roman" w:hAnsi="Times New Roman"/>
                <w:color w:val="0000FF"/>
                <w:u w:val="single"/>
              </w:rPr>
              <w:t>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77777777" w:rsidR="00C915A4" w:rsidRPr="001B70EF" w:rsidRDefault="00C915A4" w:rsidP="009D5F60">
            <w:pPr>
              <w:pStyle w:val="aadress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77777777" w:rsidR="00C915A4" w:rsidRPr="001B70EF" w:rsidRDefault="00C915A4" w:rsidP="009D5F60">
            <w:pPr>
              <w:pStyle w:val="Vahedeta"/>
              <w:rPr>
                <w:rFonts w:ascii="Times New Roman" w:hAnsi="Times New Roman"/>
              </w:rPr>
            </w:pP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7777777" w:rsidR="00C915A4" w:rsidRPr="001B70EF" w:rsidRDefault="00C915A4" w:rsidP="0089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77777777" w:rsidR="00C915A4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03622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01203625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5BE2"/>
    <w:rsid w:val="005309F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B922-9E13-4E03-8438-EEFD8F43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921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Urmas Ilves</cp:lastModifiedBy>
  <cp:revision>4</cp:revision>
  <cp:lastPrinted>2016-12-13T14:54:00Z</cp:lastPrinted>
  <dcterms:created xsi:type="dcterms:W3CDTF">2017-02-03T07:04:00Z</dcterms:created>
  <dcterms:modified xsi:type="dcterms:W3CDTF">2021-0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